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11268120"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1F6FA3C3"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14:paraId="341A57A9" w14:textId="77777777" w:rsidR="00B439A3" w:rsidRPr="005B552E" w:rsidRDefault="00B439A3" w:rsidP="007A453D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2F159D41"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14:paraId="5FBF89CD" w14:textId="423FDDB1"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4DB3C1B5"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14:paraId="4B1ACDCF" w14:textId="77777777"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SŠ a VOŠ s VŠ; </w:t>
      </w:r>
    </w:p>
    <w:p w14:paraId="5E564874" w14:textId="77777777"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pedagogů a studentů ve firmách; </w:t>
      </w:r>
    </w:p>
    <w:p w14:paraId="3CA8C036" w14:textId="68AE471E" w:rsidR="00E44DA3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spolupráce firem a šk</w:t>
      </w:r>
      <w:r w:rsidR="00FB13E3">
        <w:t>ol na úpravě profilů absolventů</w:t>
      </w:r>
      <w:r>
        <w:t xml:space="preserve">. </w:t>
      </w:r>
    </w:p>
    <w:p w14:paraId="1E3A591D" w14:textId="6FF041EF" w:rsidR="0040495E" w:rsidRDefault="00B86F70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Spolupráce se ZŠ nebo s Centrálními polytechnickými dílnami</w:t>
      </w:r>
    </w:p>
    <w:p w14:paraId="6F1E5E97" w14:textId="511B2DFE" w:rsidR="00B86F70" w:rsidRDefault="00B86F70" w:rsidP="00B37677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uvede rozsah spolupráce </w:t>
      </w:r>
      <w:r w:rsidR="000147BE">
        <w:rPr>
          <w:lang w:eastAsia="cs-CZ"/>
        </w:rPr>
        <w:t>v období udržitelnosti s alespoň</w:t>
      </w:r>
      <w:r>
        <w:rPr>
          <w:lang w:eastAsia="cs-CZ"/>
        </w:rPr>
        <w:t> jedním vybraným subjektem:</w:t>
      </w:r>
    </w:p>
    <w:p w14:paraId="4E943849" w14:textId="5CA0500E" w:rsidR="00B86F70" w:rsidRPr="00B86F70" w:rsidRDefault="00B86F70" w:rsidP="00B86F70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 w:rsidRPr="00B86F70">
        <w:t>ZŠ, jejíž projekt byl podpořen v rámci ITI</w:t>
      </w:r>
      <w:r>
        <w:t>,</w:t>
      </w:r>
      <w:r w:rsidRPr="00B86F70">
        <w:t xml:space="preserve"> nebo</w:t>
      </w:r>
    </w:p>
    <w:p w14:paraId="274038C4" w14:textId="4BC23633" w:rsidR="00B86F70" w:rsidRPr="00B86F70" w:rsidRDefault="00B86F70" w:rsidP="00B86F70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 w:rsidRPr="00B86F70">
        <w:t>ZŠ, která dle zápisu z pracovní skupiny ITI Hradecko-pardubické aglomerace plánuje předložit projekt v rámci ITI</w:t>
      </w:r>
      <w:r>
        <w:t>,</w:t>
      </w:r>
      <w:r w:rsidRPr="00B86F70">
        <w:t xml:space="preserve"> nebo</w:t>
      </w:r>
    </w:p>
    <w:p w14:paraId="65CE6E6C" w14:textId="40DE084C" w:rsidR="00B86F70" w:rsidRDefault="00B86F70" w:rsidP="00B86F70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 w:rsidRPr="00B86F70">
        <w:t>Centrálními polytechnickými dílnami (v</w:t>
      </w:r>
      <w:r>
        <w:t xml:space="preserve"> případě, že budou realizovány).</w:t>
      </w:r>
    </w:p>
    <w:p w14:paraId="20F12633" w14:textId="27BFB75A" w:rsidR="00EB5432" w:rsidRPr="00B86F70" w:rsidRDefault="00EB5432" w:rsidP="009C43B4">
      <w:pPr>
        <w:spacing w:before="120" w:after="160" w:line="259" w:lineRule="auto"/>
        <w:ind w:left="284"/>
        <w:jc w:val="both"/>
      </w:pPr>
      <w:r>
        <w:t xml:space="preserve">Informace o plánovaných a podpořených projektech 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přičemž připravované projekty jsou uvedeny v zápisech příslušných pracovních skupin a Řídicího výboru ITI. </w:t>
      </w:r>
    </w:p>
    <w:p w14:paraId="27328CCF" w14:textId="77777777"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  <w:bookmarkStart w:id="1" w:name="_GoBack"/>
      <w:bookmarkEnd w:id="1"/>
    </w:p>
    <w:p w14:paraId="2C429BF1" w14:textId="001D9C00"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14:paraId="1AB026D6" w14:textId="77777777"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14:paraId="2D81AC35" w14:textId="5B802601"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14:paraId="47002E6A" w14:textId="77777777" w:rsidR="003C2E91" w:rsidRDefault="003C2E91">
      <w:pP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eastAsia="cs-CZ"/>
        </w:rPr>
      </w:pPr>
      <w:r>
        <w:rPr>
          <w:color w:val="365F91" w:themeColor="accent1" w:themeShade="BF"/>
        </w:rPr>
        <w:br w:type="page"/>
      </w:r>
    </w:p>
    <w:p w14:paraId="6BC44296" w14:textId="129A5D76"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lastRenderedPageBreak/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14:paraId="633B6EA0" w14:textId="25B9C813"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14:paraId="633D59B1" w14:textId="1DC7DFFA"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9" o:title=""/>
          </v:shape>
          <o:OLEObject Type="Embed" ProgID="Excel.Sheet.12" ShapeID="_x0000_i1025" DrawAspect="Content" ObjectID="_1549956487" r:id="rId10"/>
        </w:object>
      </w:r>
    </w:p>
    <w:p w14:paraId="528DC075" w14:textId="2A958D03"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14:paraId="045071DF" w14:textId="1EB89A95"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14:paraId="0D215AE4" w14:textId="52235A36"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8536" w14:textId="77777777" w:rsidR="00A81A17" w:rsidRDefault="00A81A17" w:rsidP="00634381">
      <w:pPr>
        <w:spacing w:after="0" w:line="240" w:lineRule="auto"/>
      </w:pPr>
      <w:r>
        <w:separator/>
      </w:r>
    </w:p>
  </w:endnote>
  <w:endnote w:type="continuationSeparator" w:id="0">
    <w:p w14:paraId="49597FAF" w14:textId="77777777" w:rsidR="00A81A17" w:rsidRDefault="00A81A17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14:paraId="16C52895" w14:textId="77777777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6A77F59E"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E483A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E483A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814C" w14:textId="77777777" w:rsidR="00A81A17" w:rsidRDefault="00A81A17" w:rsidP="00634381">
      <w:pPr>
        <w:spacing w:after="0" w:line="240" w:lineRule="auto"/>
      </w:pPr>
      <w:r>
        <w:separator/>
      </w:r>
    </w:p>
  </w:footnote>
  <w:footnote w:type="continuationSeparator" w:id="0">
    <w:p w14:paraId="0F5E2122" w14:textId="77777777" w:rsidR="00A81A17" w:rsidRDefault="00A81A17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211B0C92" w:rsidR="00A81A17" w:rsidRDefault="00A81A17" w:rsidP="00D25A9C">
    <w:pPr>
      <w:ind w:firstLine="709"/>
      <w:jc w:val="both"/>
      <w:rPr>
        <w:caps/>
      </w:rPr>
    </w:pPr>
    <w:r>
      <w:rPr>
        <w:caps/>
      </w:rPr>
      <w:t>Příloha 2 Výzvy č. 6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6E9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A7D65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784D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3AE9CF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87CE-E7BE-47EC-AA16-2142A49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5</cp:revision>
  <cp:lastPrinted>2017-03-02T09:41:00Z</cp:lastPrinted>
  <dcterms:created xsi:type="dcterms:W3CDTF">2017-02-16T09:21:00Z</dcterms:created>
  <dcterms:modified xsi:type="dcterms:W3CDTF">2017-03-02T09:42:00Z</dcterms:modified>
</cp:coreProperties>
</file>